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博弈论</w:t>
      </w:r>
    </w:p>
    <w:p>
      <w:r>
        <w:t>作者：余治国，江雨燕著</w:t>
      </w:r>
    </w:p>
    <w:p>
      <w:r>
        <w:t>出版社：世界图书出版公司北京公司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生活中的博弈论 评论地址：https://www.jiaokey.com/book/detail/118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